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C8F1" w14:textId="6B4D4AAB" w:rsidR="00BF5126" w:rsidRPr="00683822" w:rsidRDefault="00BF5126" w:rsidP="00BF5126">
      <w:pPr>
        <w:spacing w:line="480" w:lineRule="auto"/>
        <w:rPr>
          <w:rFonts w:ascii="Times New Roman" w:hAnsi="Times New Roman"/>
          <w:sz w:val="24"/>
          <w:szCs w:val="24"/>
        </w:rPr>
      </w:pPr>
      <w:r w:rsidRPr="00683822">
        <w:rPr>
          <w:rFonts w:ascii="Times New Roman" w:hAnsi="Times New Roman"/>
          <w:b/>
          <w:sz w:val="24"/>
          <w:szCs w:val="24"/>
        </w:rPr>
        <w:t xml:space="preserve">Supplementary </w:t>
      </w:r>
      <w:r w:rsidR="00491000" w:rsidRPr="00491000">
        <w:rPr>
          <w:rFonts w:ascii="Times New Roman" w:hAnsi="Times New Roman"/>
          <w:b/>
          <w:sz w:val="24"/>
          <w:szCs w:val="24"/>
        </w:rPr>
        <w:t xml:space="preserve">Material </w:t>
      </w:r>
      <w:r w:rsidRPr="00683822">
        <w:rPr>
          <w:rFonts w:ascii="Times New Roman" w:hAnsi="Times New Roman"/>
          <w:b/>
          <w:sz w:val="24"/>
          <w:szCs w:val="24"/>
        </w:rPr>
        <w:t xml:space="preserve">4. </w:t>
      </w:r>
      <w:r w:rsidRPr="00683822">
        <w:rPr>
          <w:rFonts w:ascii="Times New Roman" w:hAnsi="Times New Roman" w:hint="eastAsia"/>
          <w:sz w:val="24"/>
          <w:szCs w:val="24"/>
        </w:rPr>
        <w:t>H</w:t>
      </w:r>
      <w:r w:rsidRPr="00683822">
        <w:rPr>
          <w:rFonts w:ascii="Times New Roman" w:hAnsi="Times New Roman"/>
          <w:sz w:val="24"/>
          <w:szCs w:val="24"/>
        </w:rPr>
        <w:t>azard Ratios (</w:t>
      </w:r>
      <w:r w:rsidRPr="00683822">
        <w:rPr>
          <w:rFonts w:ascii="Times New Roman" w:hAnsi="Times New Roman" w:hint="eastAsia"/>
          <w:sz w:val="24"/>
          <w:szCs w:val="24"/>
        </w:rPr>
        <w:t>H</w:t>
      </w:r>
      <w:r w:rsidRPr="00683822">
        <w:rPr>
          <w:rFonts w:ascii="Times New Roman" w:hAnsi="Times New Roman"/>
          <w:sz w:val="24"/>
          <w:szCs w:val="24"/>
        </w:rPr>
        <w:t>Rs) and 95% confidence intervals (CI) for</w:t>
      </w:r>
      <w:r w:rsidRPr="00683822">
        <w:rPr>
          <w:rFonts w:ascii="Times New Roman" w:hAnsi="Times New Roman" w:hint="eastAsia"/>
          <w:sz w:val="24"/>
          <w:szCs w:val="24"/>
        </w:rPr>
        <w:t xml:space="preserve"> gastric</w:t>
      </w:r>
      <w:r w:rsidRPr="00683822">
        <w:rPr>
          <w:rFonts w:ascii="Times New Roman" w:hAnsi="Times New Roman"/>
          <w:sz w:val="24"/>
          <w:szCs w:val="24"/>
        </w:rPr>
        <w:t xml:space="preserve"> intestinal metaplasia according to </w:t>
      </w:r>
      <w:r w:rsidRPr="00683822">
        <w:rPr>
          <w:rFonts w:ascii="Times New Roman" w:hAnsi="Times New Roman" w:hint="eastAsia"/>
          <w:sz w:val="24"/>
          <w:szCs w:val="24"/>
        </w:rPr>
        <w:t>the quartile groups of vitamin E consumption in p</w:t>
      </w:r>
      <w:r w:rsidRPr="00683822">
        <w:rPr>
          <w:rFonts w:ascii="Times New Roman" w:hAnsi="Times New Roman"/>
          <w:sz w:val="24"/>
          <w:szCs w:val="24"/>
        </w:rPr>
        <w:t>articipants with or without hypertension.</w:t>
      </w:r>
    </w:p>
    <w:tbl>
      <w:tblPr>
        <w:tblW w:w="15984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551"/>
        <w:gridCol w:w="2552"/>
        <w:gridCol w:w="1842"/>
      </w:tblGrid>
      <w:tr w:rsidR="00BF5126" w:rsidRPr="00683822" w14:paraId="22827C59" w14:textId="77777777" w:rsidTr="00B92BC6">
        <w:trPr>
          <w:trHeight w:val="839"/>
        </w:trPr>
        <w:tc>
          <w:tcPr>
            <w:tcW w:w="3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B4BE" w14:textId="77777777" w:rsidR="00BF5126" w:rsidRPr="00683822" w:rsidRDefault="00BF5126" w:rsidP="00B92BC6">
            <w:pPr>
              <w:wordWrap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CC25" w14:textId="77777777" w:rsidR="00BF5126" w:rsidRPr="00683822" w:rsidRDefault="00BF5126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>Quartile 1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694E" w14:textId="77777777" w:rsidR="00BF5126" w:rsidRPr="00683822" w:rsidRDefault="00BF5126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2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3A236" w14:textId="77777777" w:rsidR="00BF5126" w:rsidRPr="00683822" w:rsidRDefault="00BF5126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3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F52D964" w14:textId="77777777" w:rsidR="00BF5126" w:rsidRPr="00683822" w:rsidRDefault="00BF5126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4</w:t>
            </w: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AC133" w14:textId="77777777" w:rsidR="00BF5126" w:rsidRPr="00683822" w:rsidRDefault="00BF5126" w:rsidP="00B92BC6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kern w:val="0"/>
                <w:sz w:val="24"/>
                <w:szCs w:val="24"/>
              </w:rPr>
              <w:t>P for trend</w:t>
            </w:r>
          </w:p>
        </w:tc>
      </w:tr>
      <w:tr w:rsidR="00BF5126" w:rsidRPr="00683822" w14:paraId="4AC37633" w14:textId="77777777" w:rsidTr="00B92BC6">
        <w:trPr>
          <w:trHeight w:val="579"/>
        </w:trPr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92C5E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017460"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without hypertension</w:t>
            </w:r>
            <w:r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7B0F2" w14:textId="77777777" w:rsidR="00BF5126" w:rsidRPr="00683822" w:rsidRDefault="00017460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5252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007F" w14:textId="77777777" w:rsidR="00BF5126" w:rsidRPr="00683822" w:rsidRDefault="00017460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526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BC4AF" w14:textId="77777777" w:rsidR="00BF5126" w:rsidRPr="00683822" w:rsidRDefault="00017460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AA2DCC" w:rsidRPr="00683822">
              <w:rPr>
                <w:rFonts w:ascii="Times New Roman" w:hAnsi="Times New Roman"/>
                <w:kern w:val="0"/>
                <w:sz w:val="24"/>
                <w:szCs w:val="24"/>
              </w:rPr>
              <w:t>5296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20551810" w14:textId="77777777" w:rsidR="00BF5126" w:rsidRPr="00683822" w:rsidRDefault="00AA2DCC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4944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8D0E9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F5126" w:rsidRPr="00683822" w14:paraId="49AB1721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A7099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E70E8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C70FCD" w:rsidRPr="00683822">
              <w:rPr>
                <w:rFonts w:ascii="Times New Roman" w:hAnsi="Times New Roman"/>
                <w:kern w:val="0"/>
                <w:sz w:val="24"/>
                <w:szCs w:val="24"/>
              </w:rPr>
              <w:t>4.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2729" w14:textId="77777777" w:rsidR="00BF5126" w:rsidRPr="00683822" w:rsidRDefault="00C70FCD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0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6.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1102F" w14:textId="77777777" w:rsidR="00BF5126" w:rsidRPr="00683822" w:rsidRDefault="00C70FCD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6.8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–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9.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AF12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C70FCD" w:rsidRPr="00683822">
              <w:rPr>
                <w:rFonts w:ascii="Times New Roman" w:hAnsi="Times New Roman"/>
                <w:kern w:val="0"/>
                <w:sz w:val="24"/>
                <w:szCs w:val="24"/>
              </w:rPr>
              <w:t>9.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710C5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F5126" w:rsidRPr="00683822" w14:paraId="14C54DDB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3245B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688F4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0E6EF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82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7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8470D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8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8A99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7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8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3F75C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&lt;0.001</w:t>
            </w:r>
          </w:p>
        </w:tc>
      </w:tr>
      <w:tr w:rsidR="00BF5126" w:rsidRPr="00683822" w14:paraId="061D2A44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87E55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3706D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CEA6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8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8 – 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0.9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0BA55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8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7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0.94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0475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2A5F1D" w:rsidRPr="00683822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DC52EF" w:rsidRPr="00683822">
              <w:rPr>
                <w:rFonts w:ascii="Times New Roman" w:hAnsi="Times New Roman"/>
                <w:kern w:val="0"/>
                <w:sz w:val="24"/>
                <w:szCs w:val="24"/>
              </w:rPr>
              <w:t>6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</w:t>
            </w:r>
            <w:r w:rsidR="00DC52EF" w:rsidRPr="00683822">
              <w:rPr>
                <w:rFonts w:ascii="Times New Roman" w:hAnsi="Times New Roman"/>
                <w:kern w:val="0"/>
                <w:sz w:val="24"/>
                <w:szCs w:val="24"/>
              </w:rPr>
              <w:t>8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CAB1C" w14:textId="77777777" w:rsidR="00BF5126" w:rsidRPr="00683822" w:rsidRDefault="00DC52EF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&lt;0.001</w:t>
            </w:r>
          </w:p>
        </w:tc>
      </w:tr>
      <w:tr w:rsidR="00BF5126" w:rsidRPr="00683822" w14:paraId="26EEDCDB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B250F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96654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3.</w:t>
            </w:r>
            <w:r w:rsidR="00AF29E2" w:rsidRPr="0068382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AF29E2" w:rsidRPr="00683822">
              <w:rPr>
                <w:rFonts w:ascii="Times New Roman" w:hAnsi="Times New Roman"/>
                <w:kern w:val="0"/>
                <w:sz w:val="24"/>
                <w:szCs w:val="24"/>
              </w:rPr>
              <w:t>8128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748A2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AF29E2" w:rsidRPr="00683822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.9/</w:t>
            </w:r>
            <w:r w:rsidR="00AF29E2" w:rsidRPr="00683822">
              <w:rPr>
                <w:rFonts w:ascii="Times New Roman" w:hAnsi="Times New Roman"/>
                <w:kern w:val="0"/>
                <w:sz w:val="24"/>
                <w:szCs w:val="24"/>
              </w:rPr>
              <w:t>822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3776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1.</w:t>
            </w:r>
            <w:r w:rsidR="00AF29E2"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AF29E2" w:rsidRPr="00683822">
              <w:rPr>
                <w:rFonts w:ascii="Times New Roman" w:hAnsi="Times New Roman"/>
                <w:kern w:val="0"/>
                <w:sz w:val="24"/>
                <w:szCs w:val="24"/>
              </w:rPr>
              <w:t>827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74B9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AF29E2" w:rsidRPr="00683822">
              <w:rPr>
                <w:rFonts w:ascii="Times New Roman" w:hAnsi="Times New Roman"/>
                <w:kern w:val="0"/>
                <w:sz w:val="24"/>
                <w:szCs w:val="24"/>
              </w:rPr>
              <w:t>0.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AF29E2" w:rsidRPr="00683822">
              <w:rPr>
                <w:rFonts w:ascii="Times New Roman" w:hAnsi="Times New Roman"/>
                <w:kern w:val="0"/>
                <w:sz w:val="24"/>
                <w:szCs w:val="24"/>
              </w:rPr>
              <w:t>806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0A24A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F5126" w:rsidRPr="00683822" w14:paraId="2E675D0D" w14:textId="77777777" w:rsidTr="00017460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B8D95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366AB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1</w:t>
            </w:r>
            <w:r w:rsidR="00DC52EF" w:rsidRPr="00683822">
              <w:rPr>
                <w:rFonts w:ascii="Times New Roman" w:hAnsi="Times New Roman"/>
                <w:kern w:val="0"/>
                <w:sz w:val="24"/>
                <w:szCs w:val="24"/>
              </w:rPr>
              <w:t>06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="00DC52EF" w:rsidRPr="00683822">
              <w:rPr>
                <w:rFonts w:ascii="Times New Roman" w:hAnsi="Times New Roman"/>
                <w:kern w:val="0"/>
                <w:sz w:val="24"/>
                <w:szCs w:val="24"/>
              </w:rPr>
              <w:t>7.0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68A49" w14:textId="77777777" w:rsidR="00BF5126" w:rsidRPr="00683822" w:rsidRDefault="00DC52EF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897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9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3D608" w14:textId="77777777" w:rsidR="00BF5126" w:rsidRPr="00683822" w:rsidRDefault="00DC52EF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915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6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BDA1" w14:textId="77777777" w:rsidR="00BF5126" w:rsidRPr="00683822" w:rsidRDefault="00DC52EF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828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5.5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5C9B2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017460" w:rsidRPr="00683822" w14:paraId="3C04A1AA" w14:textId="77777777" w:rsidTr="00017460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975B7" w14:textId="77777777" w:rsidR="00017460" w:rsidRPr="00683822" w:rsidRDefault="00017460" w:rsidP="0001746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83822">
              <w:rPr>
                <w:rFonts w:ascii="Times New Roman" w:hAnsi="Times New Roman" w:cs="Times New Roman"/>
                <w:b/>
                <w:sz w:val="24"/>
                <w:szCs w:val="24"/>
              </w:rPr>
              <w:t>with hypertension (n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5DDF3" w14:textId="77777777" w:rsidR="00017460" w:rsidRPr="00683822" w:rsidRDefault="00017460" w:rsidP="000174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7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07F68" w14:textId="77777777" w:rsidR="00017460" w:rsidRPr="00683822" w:rsidRDefault="00017460" w:rsidP="000174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7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4813C" w14:textId="77777777" w:rsidR="00017460" w:rsidRPr="00683822" w:rsidRDefault="00017460" w:rsidP="000174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7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CD71" w14:textId="77777777" w:rsidR="00017460" w:rsidRPr="00683822" w:rsidRDefault="00017460" w:rsidP="000174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7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C1815" w14:textId="77777777" w:rsidR="00017460" w:rsidRPr="00683822" w:rsidRDefault="00017460" w:rsidP="000174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F5126" w:rsidRPr="00683822" w14:paraId="5C1FB1A0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CDE7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9D3E9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70279E" w:rsidRPr="00683822">
              <w:rPr>
                <w:rFonts w:ascii="Times New Roman" w:hAnsi="Times New Roman"/>
                <w:kern w:val="0"/>
                <w:sz w:val="24"/>
                <w:szCs w:val="24"/>
              </w:rPr>
              <w:t>4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365F0" w14:textId="77777777" w:rsidR="00BF5126" w:rsidRPr="00683822" w:rsidRDefault="0070279E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4.9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6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A8F49" w14:textId="77777777" w:rsidR="00BF5126" w:rsidRPr="00683822" w:rsidRDefault="0070279E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6.8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9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7E153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68382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9.</w:t>
            </w:r>
            <w:r w:rsidR="0070279E" w:rsidRPr="0068382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C0604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F5126" w:rsidRPr="00683822" w14:paraId="3F27CECC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E2FBA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BBED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B4645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3B7E6F" w:rsidRPr="00683822">
              <w:rPr>
                <w:rFonts w:ascii="Times New Roman" w:hAnsi="Times New Roman"/>
                <w:kern w:val="0"/>
                <w:sz w:val="24"/>
                <w:szCs w:val="24"/>
              </w:rPr>
              <w:t>93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3B7E6F" w:rsidRPr="00683822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="003B7E6F" w:rsidRPr="00683822">
              <w:rPr>
                <w:rFonts w:ascii="Times New Roman" w:hAnsi="Times New Roman"/>
                <w:kern w:val="0"/>
                <w:sz w:val="24"/>
                <w:szCs w:val="24"/>
              </w:rPr>
              <w:t>1.15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3905F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3B7E6F" w:rsidRPr="00683822">
              <w:rPr>
                <w:rFonts w:ascii="Times New Roman" w:hAnsi="Times New Roman"/>
                <w:kern w:val="0"/>
                <w:sz w:val="24"/>
                <w:szCs w:val="24"/>
              </w:rPr>
              <w:t>9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9 – </w:t>
            </w:r>
            <w:r w:rsidR="003B7E6F" w:rsidRPr="00683822">
              <w:rPr>
                <w:rFonts w:ascii="Times New Roman" w:hAnsi="Times New Roman"/>
                <w:kern w:val="0"/>
                <w:sz w:val="24"/>
                <w:szCs w:val="24"/>
              </w:rPr>
              <w:t>1.19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550B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3B7E6F" w:rsidRPr="00683822">
              <w:rPr>
                <w:rFonts w:ascii="Times New Roman" w:hAnsi="Times New Roman"/>
                <w:kern w:val="0"/>
                <w:sz w:val="24"/>
                <w:szCs w:val="24"/>
              </w:rPr>
              <w:t>9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8 – </w:t>
            </w:r>
            <w:r w:rsidR="003B7E6F" w:rsidRPr="00683822">
              <w:rPr>
                <w:rFonts w:ascii="Times New Roman" w:hAnsi="Times New Roman"/>
                <w:kern w:val="0"/>
                <w:sz w:val="24"/>
                <w:szCs w:val="24"/>
              </w:rPr>
              <w:t>1.17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5A3E" w14:textId="77777777" w:rsidR="00BF5126" w:rsidRPr="00683822" w:rsidRDefault="00CD06A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758</w:t>
            </w:r>
          </w:p>
        </w:tc>
      </w:tr>
      <w:tr w:rsidR="00BF5126" w:rsidRPr="00683822" w14:paraId="26391096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52C84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9BDF0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86EEF" w14:textId="77777777" w:rsidR="00BF5126" w:rsidRPr="00683822" w:rsidRDefault="00EF38C7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08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34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4C35B" w14:textId="77777777" w:rsidR="00BF5126" w:rsidRPr="00683822" w:rsidRDefault="00EF38C7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17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93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48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4FB3" w14:textId="77777777" w:rsidR="00BF5126" w:rsidRPr="00683822" w:rsidRDefault="00EF38C7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23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93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.63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7779" w14:textId="77777777" w:rsidR="00BF5126" w:rsidRPr="00683822" w:rsidRDefault="00CD06A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0.112</w:t>
            </w:r>
          </w:p>
        </w:tc>
      </w:tr>
      <w:tr w:rsidR="00BF5126" w:rsidRPr="00683822" w14:paraId="107DCC83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E03BC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sz w:val="24"/>
                <w:szCs w:val="24"/>
              </w:rPr>
              <w:lastRenderedPageBreak/>
              <w:t xml:space="preserve"> </w:t>
            </w:r>
            <w:r w:rsidRPr="00683822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23ACF" w14:textId="77777777" w:rsidR="00BF5126" w:rsidRPr="00683822" w:rsidRDefault="00CD06A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1.5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70279E" w:rsidRPr="00683822">
              <w:rPr>
                <w:rFonts w:ascii="Times New Roman" w:hAnsi="Times New Roman"/>
                <w:kern w:val="0"/>
                <w:sz w:val="24"/>
                <w:szCs w:val="24"/>
              </w:rPr>
              <w:t>86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6E63F" w14:textId="77777777" w:rsidR="00BF5126" w:rsidRPr="00683822" w:rsidRDefault="00CD06A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0.3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70279E" w:rsidRPr="00683822">
              <w:rPr>
                <w:rFonts w:ascii="Times New Roman" w:hAnsi="Times New Roman"/>
                <w:kern w:val="0"/>
                <w:sz w:val="24"/>
                <w:szCs w:val="24"/>
              </w:rPr>
              <w:t>87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BF0EE" w14:textId="77777777" w:rsidR="00BF5126" w:rsidRPr="00683822" w:rsidRDefault="00CD06A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1.2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70279E" w:rsidRPr="00683822">
              <w:rPr>
                <w:rFonts w:ascii="Times New Roman" w:hAnsi="Times New Roman"/>
                <w:kern w:val="0"/>
                <w:sz w:val="24"/>
                <w:szCs w:val="24"/>
              </w:rPr>
              <w:t>88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9FA0" w14:textId="77777777" w:rsidR="00BF5126" w:rsidRPr="00683822" w:rsidRDefault="00CD06A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20.9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70279E" w:rsidRPr="00683822">
              <w:rPr>
                <w:rFonts w:ascii="Times New Roman" w:hAnsi="Times New Roman"/>
                <w:kern w:val="0"/>
                <w:sz w:val="24"/>
                <w:szCs w:val="24"/>
              </w:rPr>
              <w:t>87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66357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F5126" w:rsidRPr="00683822" w14:paraId="162B127B" w14:textId="77777777" w:rsidTr="00B92BC6">
        <w:trPr>
          <w:trHeight w:val="579"/>
        </w:trPr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1B8825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42C304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70279E" w:rsidRPr="00683822">
              <w:rPr>
                <w:rFonts w:ascii="Times New Roman" w:hAnsi="Times New Roman"/>
                <w:kern w:val="0"/>
                <w:sz w:val="24"/>
                <w:szCs w:val="24"/>
              </w:rPr>
              <w:t>186</w:t>
            </w: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7.1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40468C" w14:textId="77777777" w:rsidR="00BF5126" w:rsidRPr="00683822" w:rsidRDefault="0070279E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78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6.3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DF3763" w14:textId="77777777" w:rsidR="00BF5126" w:rsidRPr="00683822" w:rsidRDefault="0070279E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87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6.2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5C923A" w14:textId="77777777" w:rsidR="00BF5126" w:rsidRPr="00683822" w:rsidRDefault="0070279E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kern w:val="0"/>
                <w:sz w:val="24"/>
                <w:szCs w:val="24"/>
              </w:rPr>
              <w:t>183</w:t>
            </w:r>
            <w:r w:rsidR="00BF5126" w:rsidRPr="00683822">
              <w:rPr>
                <w:rFonts w:ascii="Times New Roman" w:hAnsi="Times New Roman"/>
                <w:kern w:val="0"/>
                <w:sz w:val="24"/>
                <w:szCs w:val="24"/>
              </w:rPr>
              <w:t xml:space="preserve"> (6.0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629CED" w14:textId="77777777" w:rsidR="00BF5126" w:rsidRPr="00683822" w:rsidRDefault="00BF5126" w:rsidP="00B92B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0D70BF1F" w14:textId="77777777" w:rsidR="00BF5126" w:rsidRPr="00683822" w:rsidRDefault="00BF5126" w:rsidP="00BF5126">
      <w:pPr>
        <w:spacing w:line="480" w:lineRule="auto"/>
        <w:rPr>
          <w:rFonts w:ascii="Times New Roman" w:hAnsi="Times New Roman"/>
          <w:sz w:val="8"/>
          <w:szCs w:val="8"/>
        </w:rPr>
      </w:pPr>
    </w:p>
    <w:p w14:paraId="3960B1D9" w14:textId="77777777" w:rsidR="00E66B47" w:rsidRPr="00683822" w:rsidRDefault="00E66B47" w:rsidP="00E66B47">
      <w:pPr>
        <w:spacing w:line="480" w:lineRule="auto"/>
        <w:rPr>
          <w:rFonts w:ascii="Times New Roman" w:hAnsi="Times New Roman"/>
          <w:sz w:val="24"/>
          <w:szCs w:val="24"/>
        </w:rPr>
      </w:pPr>
      <w:r w:rsidRPr="00683822">
        <w:rPr>
          <w:rFonts w:ascii="Times New Roman" w:hAnsi="Times New Roman" w:hint="eastAsia"/>
          <w:sz w:val="24"/>
          <w:szCs w:val="24"/>
        </w:rPr>
        <w:t>A</w:t>
      </w:r>
      <w:r w:rsidRPr="00683822">
        <w:rPr>
          <w:rFonts w:ascii="Times New Roman" w:hAnsi="Times New Roman"/>
          <w:sz w:val="24"/>
          <w:szCs w:val="24"/>
        </w:rPr>
        <w:t xml:space="preserve">djusted for BMI, age, </w:t>
      </w:r>
      <w:r w:rsidRPr="00683822">
        <w:rPr>
          <w:rFonts w:ascii="Times New Roman" w:hAnsi="Times New Roman" w:hint="eastAsia"/>
          <w:sz w:val="24"/>
          <w:szCs w:val="24"/>
        </w:rPr>
        <w:t xml:space="preserve">sex, </w:t>
      </w:r>
      <w:r w:rsidRPr="00683822">
        <w:rPr>
          <w:rFonts w:ascii="Times New Roman" w:hAnsi="Times New Roman"/>
          <w:sz w:val="24"/>
          <w:szCs w:val="24"/>
        </w:rPr>
        <w:t xml:space="preserve">physical activity, alcohol intake, smoking, DM, </w:t>
      </w:r>
      <w:r w:rsidRPr="00683822">
        <w:rPr>
          <w:rFonts w:ascii="Times New Roman" w:hAnsi="Times New Roman" w:hint="eastAsia"/>
          <w:sz w:val="24"/>
          <w:szCs w:val="24"/>
        </w:rPr>
        <w:t>t</w:t>
      </w:r>
      <w:r w:rsidRPr="00683822">
        <w:rPr>
          <w:rFonts w:ascii="Times New Roman" w:hAnsi="Times New Roman"/>
          <w:sz w:val="24"/>
          <w:szCs w:val="24"/>
        </w:rPr>
        <w:t xml:space="preserve">otal calorie intake, vitamin supplementary intake and sodium intake </w:t>
      </w:r>
    </w:p>
    <w:sectPr w:rsidR="00E66B47" w:rsidRPr="00683822" w:rsidSect="00127E6D">
      <w:head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5D48" w14:textId="77777777" w:rsidR="00642332" w:rsidRDefault="00642332" w:rsidP="00C42FA6">
      <w:pPr>
        <w:spacing w:after="0" w:line="240" w:lineRule="auto"/>
      </w:pPr>
      <w:r>
        <w:separator/>
      </w:r>
    </w:p>
  </w:endnote>
  <w:endnote w:type="continuationSeparator" w:id="0">
    <w:p w14:paraId="6DB7509C" w14:textId="77777777" w:rsidR="00642332" w:rsidRDefault="00642332" w:rsidP="00C4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4E22" w14:textId="77777777" w:rsidR="00642332" w:rsidRDefault="00642332" w:rsidP="00C42FA6">
      <w:pPr>
        <w:spacing w:after="0" w:line="240" w:lineRule="auto"/>
      </w:pPr>
      <w:r>
        <w:separator/>
      </w:r>
    </w:p>
  </w:footnote>
  <w:footnote w:type="continuationSeparator" w:id="0">
    <w:p w14:paraId="112273CA" w14:textId="77777777" w:rsidR="00642332" w:rsidRDefault="00642332" w:rsidP="00C4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AEC" w14:textId="05896014" w:rsidR="00491000" w:rsidRDefault="00491000" w:rsidP="00491000">
    <w:pPr>
      <w:pStyle w:val="a3"/>
    </w:pPr>
    <w:r>
      <w:t>Volume: 44, Article ID: e2022062</w:t>
    </w:r>
  </w:p>
  <w:p w14:paraId="6EA70AD0" w14:textId="02379871" w:rsidR="00491000" w:rsidRDefault="00491000">
    <w:pPr>
      <w:pStyle w:val="a3"/>
    </w:pPr>
    <w:r>
      <w:t>https://doi.org/10.4178/epih.e2022062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6A1"/>
    <w:multiLevelType w:val="hybridMultilevel"/>
    <w:tmpl w:val="D8BC3922"/>
    <w:lvl w:ilvl="0" w:tplc="02A2807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85740A"/>
    <w:multiLevelType w:val="hybridMultilevel"/>
    <w:tmpl w:val="4CFCE4C8"/>
    <w:lvl w:ilvl="0" w:tplc="9B325A3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8178726">
    <w:abstractNumId w:val="0"/>
  </w:num>
  <w:num w:numId="2" w16cid:durableId="173342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6D"/>
    <w:rsid w:val="00015835"/>
    <w:rsid w:val="00016B1B"/>
    <w:rsid w:val="00017460"/>
    <w:rsid w:val="00020E15"/>
    <w:rsid w:val="00025A03"/>
    <w:rsid w:val="00026E61"/>
    <w:rsid w:val="0003138C"/>
    <w:rsid w:val="0003219A"/>
    <w:rsid w:val="00032DBC"/>
    <w:rsid w:val="00036106"/>
    <w:rsid w:val="0003614B"/>
    <w:rsid w:val="00037143"/>
    <w:rsid w:val="0003761B"/>
    <w:rsid w:val="00043BF4"/>
    <w:rsid w:val="000472D8"/>
    <w:rsid w:val="0004781A"/>
    <w:rsid w:val="0005031C"/>
    <w:rsid w:val="00050F29"/>
    <w:rsid w:val="000533D9"/>
    <w:rsid w:val="00054B12"/>
    <w:rsid w:val="000564CD"/>
    <w:rsid w:val="000579D3"/>
    <w:rsid w:val="0006196F"/>
    <w:rsid w:val="0006549D"/>
    <w:rsid w:val="000662FE"/>
    <w:rsid w:val="00071D08"/>
    <w:rsid w:val="000758D2"/>
    <w:rsid w:val="00076AE8"/>
    <w:rsid w:val="00081175"/>
    <w:rsid w:val="00087857"/>
    <w:rsid w:val="0009053C"/>
    <w:rsid w:val="00092526"/>
    <w:rsid w:val="000936B1"/>
    <w:rsid w:val="00093A37"/>
    <w:rsid w:val="00097CAF"/>
    <w:rsid w:val="000A24AD"/>
    <w:rsid w:val="000A4BA2"/>
    <w:rsid w:val="000A55AB"/>
    <w:rsid w:val="000A7778"/>
    <w:rsid w:val="000B169E"/>
    <w:rsid w:val="000B7B68"/>
    <w:rsid w:val="000C3A2B"/>
    <w:rsid w:val="000C5578"/>
    <w:rsid w:val="000D0081"/>
    <w:rsid w:val="000D2B51"/>
    <w:rsid w:val="000E30F6"/>
    <w:rsid w:val="000F4EA9"/>
    <w:rsid w:val="000F722E"/>
    <w:rsid w:val="00101907"/>
    <w:rsid w:val="00102DCC"/>
    <w:rsid w:val="00105EBD"/>
    <w:rsid w:val="00110B1B"/>
    <w:rsid w:val="00115D61"/>
    <w:rsid w:val="001208C4"/>
    <w:rsid w:val="00127E6D"/>
    <w:rsid w:val="00134BF3"/>
    <w:rsid w:val="0014065E"/>
    <w:rsid w:val="001509A6"/>
    <w:rsid w:val="00150D48"/>
    <w:rsid w:val="00160EC0"/>
    <w:rsid w:val="001623CD"/>
    <w:rsid w:val="00165484"/>
    <w:rsid w:val="00170CD3"/>
    <w:rsid w:val="00173CB9"/>
    <w:rsid w:val="00177D79"/>
    <w:rsid w:val="001854AB"/>
    <w:rsid w:val="00187FFB"/>
    <w:rsid w:val="00193135"/>
    <w:rsid w:val="00195CCE"/>
    <w:rsid w:val="001A014F"/>
    <w:rsid w:val="001A2B21"/>
    <w:rsid w:val="001A30C4"/>
    <w:rsid w:val="001A363C"/>
    <w:rsid w:val="001A3F29"/>
    <w:rsid w:val="001A67EF"/>
    <w:rsid w:val="001B0AB8"/>
    <w:rsid w:val="001B6BB3"/>
    <w:rsid w:val="001C025E"/>
    <w:rsid w:val="001C4304"/>
    <w:rsid w:val="001C43DB"/>
    <w:rsid w:val="001C562D"/>
    <w:rsid w:val="001C682C"/>
    <w:rsid w:val="001C7481"/>
    <w:rsid w:val="001D024D"/>
    <w:rsid w:val="001D0DDA"/>
    <w:rsid w:val="001D10F1"/>
    <w:rsid w:val="001D3215"/>
    <w:rsid w:val="001D3E23"/>
    <w:rsid w:val="001E1466"/>
    <w:rsid w:val="001F4475"/>
    <w:rsid w:val="00202306"/>
    <w:rsid w:val="0020621D"/>
    <w:rsid w:val="0021065D"/>
    <w:rsid w:val="00213B28"/>
    <w:rsid w:val="0021595B"/>
    <w:rsid w:val="0022001C"/>
    <w:rsid w:val="00230472"/>
    <w:rsid w:val="002317F7"/>
    <w:rsid w:val="00231843"/>
    <w:rsid w:val="00233114"/>
    <w:rsid w:val="00233F4E"/>
    <w:rsid w:val="00235D2C"/>
    <w:rsid w:val="00237DB6"/>
    <w:rsid w:val="002413B4"/>
    <w:rsid w:val="00241E3E"/>
    <w:rsid w:val="00246718"/>
    <w:rsid w:val="00247398"/>
    <w:rsid w:val="00253B1D"/>
    <w:rsid w:val="00261394"/>
    <w:rsid w:val="00270522"/>
    <w:rsid w:val="00273570"/>
    <w:rsid w:val="00274B1D"/>
    <w:rsid w:val="00281960"/>
    <w:rsid w:val="0028247A"/>
    <w:rsid w:val="00283368"/>
    <w:rsid w:val="00284A47"/>
    <w:rsid w:val="00285150"/>
    <w:rsid w:val="00286914"/>
    <w:rsid w:val="00286A47"/>
    <w:rsid w:val="002968B6"/>
    <w:rsid w:val="002A0576"/>
    <w:rsid w:val="002A3D2F"/>
    <w:rsid w:val="002A4EDC"/>
    <w:rsid w:val="002A5F1D"/>
    <w:rsid w:val="002B271A"/>
    <w:rsid w:val="002B5001"/>
    <w:rsid w:val="002C1C11"/>
    <w:rsid w:val="002C26F7"/>
    <w:rsid w:val="002C586D"/>
    <w:rsid w:val="002D1EDF"/>
    <w:rsid w:val="002D365E"/>
    <w:rsid w:val="002D4595"/>
    <w:rsid w:val="002D4B02"/>
    <w:rsid w:val="002E1F89"/>
    <w:rsid w:val="002E2662"/>
    <w:rsid w:val="002E338C"/>
    <w:rsid w:val="002E5036"/>
    <w:rsid w:val="002F376D"/>
    <w:rsid w:val="002F4F0B"/>
    <w:rsid w:val="0030010F"/>
    <w:rsid w:val="003022EC"/>
    <w:rsid w:val="00313565"/>
    <w:rsid w:val="003200FE"/>
    <w:rsid w:val="00320C92"/>
    <w:rsid w:val="00326965"/>
    <w:rsid w:val="003312AC"/>
    <w:rsid w:val="00333864"/>
    <w:rsid w:val="00336E15"/>
    <w:rsid w:val="00337E91"/>
    <w:rsid w:val="00345141"/>
    <w:rsid w:val="00352EFC"/>
    <w:rsid w:val="003534E6"/>
    <w:rsid w:val="00353E19"/>
    <w:rsid w:val="00362589"/>
    <w:rsid w:val="003673C7"/>
    <w:rsid w:val="003676FC"/>
    <w:rsid w:val="003735BE"/>
    <w:rsid w:val="003763C3"/>
    <w:rsid w:val="00376668"/>
    <w:rsid w:val="0037762D"/>
    <w:rsid w:val="003847D3"/>
    <w:rsid w:val="0038789E"/>
    <w:rsid w:val="0039600C"/>
    <w:rsid w:val="003970B2"/>
    <w:rsid w:val="003A27EA"/>
    <w:rsid w:val="003A30CD"/>
    <w:rsid w:val="003A3BEF"/>
    <w:rsid w:val="003B426A"/>
    <w:rsid w:val="003B7E6F"/>
    <w:rsid w:val="003C304E"/>
    <w:rsid w:val="003D79CE"/>
    <w:rsid w:val="003E1E68"/>
    <w:rsid w:val="003E2E0A"/>
    <w:rsid w:val="003F17D6"/>
    <w:rsid w:val="003F510A"/>
    <w:rsid w:val="003F532A"/>
    <w:rsid w:val="004005FF"/>
    <w:rsid w:val="00400A22"/>
    <w:rsid w:val="0040164B"/>
    <w:rsid w:val="00407BB5"/>
    <w:rsid w:val="00410ACE"/>
    <w:rsid w:val="00423C3F"/>
    <w:rsid w:val="00424293"/>
    <w:rsid w:val="004257BA"/>
    <w:rsid w:val="004341EB"/>
    <w:rsid w:val="00434F29"/>
    <w:rsid w:val="00435D6F"/>
    <w:rsid w:val="00442BCA"/>
    <w:rsid w:val="00443E84"/>
    <w:rsid w:val="00450117"/>
    <w:rsid w:val="00470D10"/>
    <w:rsid w:val="0047146E"/>
    <w:rsid w:val="0048062D"/>
    <w:rsid w:val="004827BD"/>
    <w:rsid w:val="00486547"/>
    <w:rsid w:val="00491000"/>
    <w:rsid w:val="00492037"/>
    <w:rsid w:val="00496F58"/>
    <w:rsid w:val="004978EF"/>
    <w:rsid w:val="004A3E8E"/>
    <w:rsid w:val="004A5CC6"/>
    <w:rsid w:val="004B125A"/>
    <w:rsid w:val="004B1873"/>
    <w:rsid w:val="004B23C8"/>
    <w:rsid w:val="004B266B"/>
    <w:rsid w:val="004B56E2"/>
    <w:rsid w:val="004B5C99"/>
    <w:rsid w:val="004C26C4"/>
    <w:rsid w:val="004C2923"/>
    <w:rsid w:val="004D2009"/>
    <w:rsid w:val="004D41DE"/>
    <w:rsid w:val="004D7E64"/>
    <w:rsid w:val="004E0679"/>
    <w:rsid w:val="004F185F"/>
    <w:rsid w:val="004F2234"/>
    <w:rsid w:val="004F3605"/>
    <w:rsid w:val="004F68EC"/>
    <w:rsid w:val="0050245D"/>
    <w:rsid w:val="005039CC"/>
    <w:rsid w:val="00505672"/>
    <w:rsid w:val="00510359"/>
    <w:rsid w:val="00513789"/>
    <w:rsid w:val="00515B40"/>
    <w:rsid w:val="00516E4A"/>
    <w:rsid w:val="00525849"/>
    <w:rsid w:val="005462F4"/>
    <w:rsid w:val="0055214B"/>
    <w:rsid w:val="0055284D"/>
    <w:rsid w:val="005539F9"/>
    <w:rsid w:val="005627FD"/>
    <w:rsid w:val="00562D11"/>
    <w:rsid w:val="00563906"/>
    <w:rsid w:val="0056636E"/>
    <w:rsid w:val="0056782C"/>
    <w:rsid w:val="0057298A"/>
    <w:rsid w:val="00575F97"/>
    <w:rsid w:val="00585A35"/>
    <w:rsid w:val="0058649C"/>
    <w:rsid w:val="00586ABD"/>
    <w:rsid w:val="005945F9"/>
    <w:rsid w:val="005972EA"/>
    <w:rsid w:val="0059754D"/>
    <w:rsid w:val="005A052B"/>
    <w:rsid w:val="005A0C6D"/>
    <w:rsid w:val="005A6977"/>
    <w:rsid w:val="005A6D9E"/>
    <w:rsid w:val="005B2E5E"/>
    <w:rsid w:val="005B5D80"/>
    <w:rsid w:val="005D6B2A"/>
    <w:rsid w:val="005E1585"/>
    <w:rsid w:val="005E5550"/>
    <w:rsid w:val="005E57F6"/>
    <w:rsid w:val="005E70AC"/>
    <w:rsid w:val="005F1F48"/>
    <w:rsid w:val="005F3F74"/>
    <w:rsid w:val="005F4BE0"/>
    <w:rsid w:val="005F5D8B"/>
    <w:rsid w:val="005F711A"/>
    <w:rsid w:val="00603CD1"/>
    <w:rsid w:val="0060413B"/>
    <w:rsid w:val="006042E4"/>
    <w:rsid w:val="006150EE"/>
    <w:rsid w:val="00616EE4"/>
    <w:rsid w:val="00617168"/>
    <w:rsid w:val="006207BB"/>
    <w:rsid w:val="006333C3"/>
    <w:rsid w:val="00633CBA"/>
    <w:rsid w:val="00637621"/>
    <w:rsid w:val="00640425"/>
    <w:rsid w:val="00642332"/>
    <w:rsid w:val="00642A75"/>
    <w:rsid w:val="006433FD"/>
    <w:rsid w:val="00644601"/>
    <w:rsid w:val="00644EC4"/>
    <w:rsid w:val="006548DF"/>
    <w:rsid w:val="00656BFA"/>
    <w:rsid w:val="00663F90"/>
    <w:rsid w:val="006656EC"/>
    <w:rsid w:val="00665971"/>
    <w:rsid w:val="00665BEE"/>
    <w:rsid w:val="00674B9E"/>
    <w:rsid w:val="006761A5"/>
    <w:rsid w:val="00683822"/>
    <w:rsid w:val="00692344"/>
    <w:rsid w:val="00693207"/>
    <w:rsid w:val="00697C66"/>
    <w:rsid w:val="00697DE2"/>
    <w:rsid w:val="006A44BD"/>
    <w:rsid w:val="006B5CED"/>
    <w:rsid w:val="006C0C72"/>
    <w:rsid w:val="006C244B"/>
    <w:rsid w:val="006C52F6"/>
    <w:rsid w:val="006C535F"/>
    <w:rsid w:val="006C5796"/>
    <w:rsid w:val="006C58A4"/>
    <w:rsid w:val="006E1A3E"/>
    <w:rsid w:val="006F4D69"/>
    <w:rsid w:val="0070279E"/>
    <w:rsid w:val="00706C25"/>
    <w:rsid w:val="007107B6"/>
    <w:rsid w:val="00710C42"/>
    <w:rsid w:val="00710F45"/>
    <w:rsid w:val="00711825"/>
    <w:rsid w:val="007122E0"/>
    <w:rsid w:val="007227D4"/>
    <w:rsid w:val="00725A91"/>
    <w:rsid w:val="00726CE5"/>
    <w:rsid w:val="00734900"/>
    <w:rsid w:val="007415DD"/>
    <w:rsid w:val="0075023E"/>
    <w:rsid w:val="0075765F"/>
    <w:rsid w:val="007639E5"/>
    <w:rsid w:val="00765238"/>
    <w:rsid w:val="00767D42"/>
    <w:rsid w:val="00770711"/>
    <w:rsid w:val="00770C82"/>
    <w:rsid w:val="00772088"/>
    <w:rsid w:val="00772EF7"/>
    <w:rsid w:val="00773027"/>
    <w:rsid w:val="00773104"/>
    <w:rsid w:val="007738B4"/>
    <w:rsid w:val="00774062"/>
    <w:rsid w:val="00775010"/>
    <w:rsid w:val="00775596"/>
    <w:rsid w:val="0078353B"/>
    <w:rsid w:val="00786760"/>
    <w:rsid w:val="00790CE6"/>
    <w:rsid w:val="00796162"/>
    <w:rsid w:val="00797D51"/>
    <w:rsid w:val="007B1B66"/>
    <w:rsid w:val="007B2E1A"/>
    <w:rsid w:val="007C00FA"/>
    <w:rsid w:val="007C2924"/>
    <w:rsid w:val="007C2BF1"/>
    <w:rsid w:val="007C73D8"/>
    <w:rsid w:val="007D1926"/>
    <w:rsid w:val="007D2096"/>
    <w:rsid w:val="007D5C02"/>
    <w:rsid w:val="007E29B3"/>
    <w:rsid w:val="007F0BE1"/>
    <w:rsid w:val="007F3A12"/>
    <w:rsid w:val="00800479"/>
    <w:rsid w:val="0080599E"/>
    <w:rsid w:val="00807694"/>
    <w:rsid w:val="008132CF"/>
    <w:rsid w:val="008151AB"/>
    <w:rsid w:val="00816326"/>
    <w:rsid w:val="00816B11"/>
    <w:rsid w:val="00824FDF"/>
    <w:rsid w:val="00832571"/>
    <w:rsid w:val="008347DF"/>
    <w:rsid w:val="0084382E"/>
    <w:rsid w:val="0084456E"/>
    <w:rsid w:val="008479F5"/>
    <w:rsid w:val="00847DBB"/>
    <w:rsid w:val="00850488"/>
    <w:rsid w:val="00856F6E"/>
    <w:rsid w:val="0085713C"/>
    <w:rsid w:val="008609CB"/>
    <w:rsid w:val="00870F1E"/>
    <w:rsid w:val="00885298"/>
    <w:rsid w:val="00886C2A"/>
    <w:rsid w:val="00892A3C"/>
    <w:rsid w:val="00892E72"/>
    <w:rsid w:val="00894B75"/>
    <w:rsid w:val="00895872"/>
    <w:rsid w:val="00896A30"/>
    <w:rsid w:val="008A03FF"/>
    <w:rsid w:val="008A7510"/>
    <w:rsid w:val="008A7D0D"/>
    <w:rsid w:val="008B5FAB"/>
    <w:rsid w:val="008C5A7D"/>
    <w:rsid w:val="008C63ED"/>
    <w:rsid w:val="008D10ED"/>
    <w:rsid w:val="008D13A1"/>
    <w:rsid w:val="008D14C9"/>
    <w:rsid w:val="008E6AA4"/>
    <w:rsid w:val="00900E51"/>
    <w:rsid w:val="00903163"/>
    <w:rsid w:val="0090638E"/>
    <w:rsid w:val="00906DD0"/>
    <w:rsid w:val="00907367"/>
    <w:rsid w:val="009074AD"/>
    <w:rsid w:val="00911934"/>
    <w:rsid w:val="00913881"/>
    <w:rsid w:val="00914475"/>
    <w:rsid w:val="00915559"/>
    <w:rsid w:val="0091737A"/>
    <w:rsid w:val="009203A1"/>
    <w:rsid w:val="009210D6"/>
    <w:rsid w:val="009211F4"/>
    <w:rsid w:val="009322F0"/>
    <w:rsid w:val="00935498"/>
    <w:rsid w:val="00940EFB"/>
    <w:rsid w:val="00957658"/>
    <w:rsid w:val="0096724C"/>
    <w:rsid w:val="00973376"/>
    <w:rsid w:val="00973F92"/>
    <w:rsid w:val="009743CE"/>
    <w:rsid w:val="009747B1"/>
    <w:rsid w:val="009758C1"/>
    <w:rsid w:val="00987827"/>
    <w:rsid w:val="00996356"/>
    <w:rsid w:val="009B1732"/>
    <w:rsid w:val="009B6D81"/>
    <w:rsid w:val="009C54E2"/>
    <w:rsid w:val="009D2D03"/>
    <w:rsid w:val="009D4CE5"/>
    <w:rsid w:val="009E5BBB"/>
    <w:rsid w:val="009F4B44"/>
    <w:rsid w:val="009F75CC"/>
    <w:rsid w:val="00A02E8D"/>
    <w:rsid w:val="00A12005"/>
    <w:rsid w:val="00A16039"/>
    <w:rsid w:val="00A2242E"/>
    <w:rsid w:val="00A245D7"/>
    <w:rsid w:val="00A3738F"/>
    <w:rsid w:val="00A37F19"/>
    <w:rsid w:val="00A41826"/>
    <w:rsid w:val="00A465DD"/>
    <w:rsid w:val="00A56CF9"/>
    <w:rsid w:val="00A61358"/>
    <w:rsid w:val="00A663A3"/>
    <w:rsid w:val="00A805CF"/>
    <w:rsid w:val="00A824F7"/>
    <w:rsid w:val="00A90BFE"/>
    <w:rsid w:val="00A943B5"/>
    <w:rsid w:val="00A97CB9"/>
    <w:rsid w:val="00AA2DCC"/>
    <w:rsid w:val="00AA65D0"/>
    <w:rsid w:val="00AA7F36"/>
    <w:rsid w:val="00AB4BF6"/>
    <w:rsid w:val="00AC1CB8"/>
    <w:rsid w:val="00AC42F7"/>
    <w:rsid w:val="00AC64A7"/>
    <w:rsid w:val="00AD48AE"/>
    <w:rsid w:val="00AD7038"/>
    <w:rsid w:val="00AE1275"/>
    <w:rsid w:val="00AE479C"/>
    <w:rsid w:val="00AF1E5E"/>
    <w:rsid w:val="00AF29E2"/>
    <w:rsid w:val="00AF45B4"/>
    <w:rsid w:val="00AF5D29"/>
    <w:rsid w:val="00AF65CC"/>
    <w:rsid w:val="00AF780D"/>
    <w:rsid w:val="00B0000E"/>
    <w:rsid w:val="00B00A10"/>
    <w:rsid w:val="00B055AA"/>
    <w:rsid w:val="00B11E38"/>
    <w:rsid w:val="00B127FB"/>
    <w:rsid w:val="00B13822"/>
    <w:rsid w:val="00B211EA"/>
    <w:rsid w:val="00B23884"/>
    <w:rsid w:val="00B2453C"/>
    <w:rsid w:val="00B311C8"/>
    <w:rsid w:val="00B32438"/>
    <w:rsid w:val="00B34124"/>
    <w:rsid w:val="00B44FD6"/>
    <w:rsid w:val="00B4557F"/>
    <w:rsid w:val="00B513AB"/>
    <w:rsid w:val="00B53E95"/>
    <w:rsid w:val="00B545AF"/>
    <w:rsid w:val="00B546C2"/>
    <w:rsid w:val="00B649D8"/>
    <w:rsid w:val="00B674D6"/>
    <w:rsid w:val="00B74309"/>
    <w:rsid w:val="00B81953"/>
    <w:rsid w:val="00B928F9"/>
    <w:rsid w:val="00B92BC6"/>
    <w:rsid w:val="00B9448B"/>
    <w:rsid w:val="00BA37E4"/>
    <w:rsid w:val="00BA575D"/>
    <w:rsid w:val="00BB5304"/>
    <w:rsid w:val="00BB66C8"/>
    <w:rsid w:val="00BB7E81"/>
    <w:rsid w:val="00BC289D"/>
    <w:rsid w:val="00BD258B"/>
    <w:rsid w:val="00BD75AA"/>
    <w:rsid w:val="00BD7F00"/>
    <w:rsid w:val="00BE00C1"/>
    <w:rsid w:val="00BE19D1"/>
    <w:rsid w:val="00BF3AEF"/>
    <w:rsid w:val="00BF5126"/>
    <w:rsid w:val="00C03C36"/>
    <w:rsid w:val="00C04DF2"/>
    <w:rsid w:val="00C060CB"/>
    <w:rsid w:val="00C06BBE"/>
    <w:rsid w:val="00C06DC8"/>
    <w:rsid w:val="00C07A21"/>
    <w:rsid w:val="00C13976"/>
    <w:rsid w:val="00C1688A"/>
    <w:rsid w:val="00C20504"/>
    <w:rsid w:val="00C22E30"/>
    <w:rsid w:val="00C270B5"/>
    <w:rsid w:val="00C303B8"/>
    <w:rsid w:val="00C31627"/>
    <w:rsid w:val="00C36642"/>
    <w:rsid w:val="00C36F59"/>
    <w:rsid w:val="00C41AA0"/>
    <w:rsid w:val="00C41E68"/>
    <w:rsid w:val="00C42FA6"/>
    <w:rsid w:val="00C51212"/>
    <w:rsid w:val="00C51DDD"/>
    <w:rsid w:val="00C54E73"/>
    <w:rsid w:val="00C6149A"/>
    <w:rsid w:val="00C647C9"/>
    <w:rsid w:val="00C70FCD"/>
    <w:rsid w:val="00C82588"/>
    <w:rsid w:val="00C8485E"/>
    <w:rsid w:val="00C90ECF"/>
    <w:rsid w:val="00C92B79"/>
    <w:rsid w:val="00C93181"/>
    <w:rsid w:val="00C93189"/>
    <w:rsid w:val="00C97A97"/>
    <w:rsid w:val="00CA09E8"/>
    <w:rsid w:val="00CB07D2"/>
    <w:rsid w:val="00CB47E7"/>
    <w:rsid w:val="00CB7B25"/>
    <w:rsid w:val="00CB7DEF"/>
    <w:rsid w:val="00CC49FA"/>
    <w:rsid w:val="00CD06A6"/>
    <w:rsid w:val="00CD07F1"/>
    <w:rsid w:val="00CD22DA"/>
    <w:rsid w:val="00CD5509"/>
    <w:rsid w:val="00CE1108"/>
    <w:rsid w:val="00CE2564"/>
    <w:rsid w:val="00CE6492"/>
    <w:rsid w:val="00CE782A"/>
    <w:rsid w:val="00CF106F"/>
    <w:rsid w:val="00CF4B0A"/>
    <w:rsid w:val="00CF50E2"/>
    <w:rsid w:val="00D10DBC"/>
    <w:rsid w:val="00D15349"/>
    <w:rsid w:val="00D223C9"/>
    <w:rsid w:val="00D2305C"/>
    <w:rsid w:val="00D240FB"/>
    <w:rsid w:val="00D30FC6"/>
    <w:rsid w:val="00D31185"/>
    <w:rsid w:val="00D331F3"/>
    <w:rsid w:val="00D358FC"/>
    <w:rsid w:val="00D36801"/>
    <w:rsid w:val="00D40D02"/>
    <w:rsid w:val="00D41D70"/>
    <w:rsid w:val="00D44AEC"/>
    <w:rsid w:val="00D45747"/>
    <w:rsid w:val="00D5103B"/>
    <w:rsid w:val="00D53243"/>
    <w:rsid w:val="00D72BC4"/>
    <w:rsid w:val="00D764D8"/>
    <w:rsid w:val="00D77728"/>
    <w:rsid w:val="00D77F36"/>
    <w:rsid w:val="00D80A46"/>
    <w:rsid w:val="00D838E3"/>
    <w:rsid w:val="00D84AB2"/>
    <w:rsid w:val="00D85158"/>
    <w:rsid w:val="00DA26CB"/>
    <w:rsid w:val="00DA4E85"/>
    <w:rsid w:val="00DA6196"/>
    <w:rsid w:val="00DB409C"/>
    <w:rsid w:val="00DB604B"/>
    <w:rsid w:val="00DC03FA"/>
    <w:rsid w:val="00DC0793"/>
    <w:rsid w:val="00DC169D"/>
    <w:rsid w:val="00DC2ABC"/>
    <w:rsid w:val="00DC3B2A"/>
    <w:rsid w:val="00DC52EF"/>
    <w:rsid w:val="00DD167D"/>
    <w:rsid w:val="00DD67DB"/>
    <w:rsid w:val="00DE2068"/>
    <w:rsid w:val="00DE4779"/>
    <w:rsid w:val="00DF2183"/>
    <w:rsid w:val="00DF2DD0"/>
    <w:rsid w:val="00DF6144"/>
    <w:rsid w:val="00E015F8"/>
    <w:rsid w:val="00E01FDA"/>
    <w:rsid w:val="00E0492E"/>
    <w:rsid w:val="00E0660C"/>
    <w:rsid w:val="00E10243"/>
    <w:rsid w:val="00E12F1F"/>
    <w:rsid w:val="00E326C0"/>
    <w:rsid w:val="00E36447"/>
    <w:rsid w:val="00E428ED"/>
    <w:rsid w:val="00E52730"/>
    <w:rsid w:val="00E534EC"/>
    <w:rsid w:val="00E55C54"/>
    <w:rsid w:val="00E57A04"/>
    <w:rsid w:val="00E61E45"/>
    <w:rsid w:val="00E66B47"/>
    <w:rsid w:val="00E73392"/>
    <w:rsid w:val="00E77231"/>
    <w:rsid w:val="00E80249"/>
    <w:rsid w:val="00E877B5"/>
    <w:rsid w:val="00E91547"/>
    <w:rsid w:val="00E948CB"/>
    <w:rsid w:val="00E9708D"/>
    <w:rsid w:val="00EA1B01"/>
    <w:rsid w:val="00EA1BA8"/>
    <w:rsid w:val="00EB246E"/>
    <w:rsid w:val="00EC082C"/>
    <w:rsid w:val="00EC20C4"/>
    <w:rsid w:val="00EC6478"/>
    <w:rsid w:val="00EC652F"/>
    <w:rsid w:val="00EC7B19"/>
    <w:rsid w:val="00ED0272"/>
    <w:rsid w:val="00ED3C72"/>
    <w:rsid w:val="00EE2763"/>
    <w:rsid w:val="00EF2AA7"/>
    <w:rsid w:val="00EF38C7"/>
    <w:rsid w:val="00EF4B71"/>
    <w:rsid w:val="00F03F3E"/>
    <w:rsid w:val="00F07D2D"/>
    <w:rsid w:val="00F1254D"/>
    <w:rsid w:val="00F15678"/>
    <w:rsid w:val="00F34770"/>
    <w:rsid w:val="00F50EE1"/>
    <w:rsid w:val="00F548FC"/>
    <w:rsid w:val="00F64ED2"/>
    <w:rsid w:val="00F672E5"/>
    <w:rsid w:val="00F7086C"/>
    <w:rsid w:val="00F7298A"/>
    <w:rsid w:val="00F72BF5"/>
    <w:rsid w:val="00F73471"/>
    <w:rsid w:val="00F73AEC"/>
    <w:rsid w:val="00F815FF"/>
    <w:rsid w:val="00F82C09"/>
    <w:rsid w:val="00F86323"/>
    <w:rsid w:val="00FA51F8"/>
    <w:rsid w:val="00FB0F4B"/>
    <w:rsid w:val="00FB2969"/>
    <w:rsid w:val="00FC31EC"/>
    <w:rsid w:val="00FC5708"/>
    <w:rsid w:val="00FD1819"/>
    <w:rsid w:val="00FD3318"/>
    <w:rsid w:val="00FD6823"/>
    <w:rsid w:val="00FE21AF"/>
    <w:rsid w:val="00FE276B"/>
    <w:rsid w:val="00FE2D35"/>
    <w:rsid w:val="00FE552C"/>
    <w:rsid w:val="00FF02F1"/>
    <w:rsid w:val="00FF3D5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E4E96"/>
  <w15:docId w15:val="{1AE1A77A-C95C-49F2-B6E4-A5F2119C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D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2FA6"/>
  </w:style>
  <w:style w:type="paragraph" w:styleId="a4">
    <w:name w:val="footer"/>
    <w:basedOn w:val="a"/>
    <w:link w:val="Char0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2FA6"/>
  </w:style>
  <w:style w:type="table" w:styleId="a5">
    <w:name w:val="Table Grid"/>
    <w:basedOn w:val="a1"/>
    <w:uiPriority w:val="39"/>
    <w:rsid w:val="00C42F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3A2B"/>
    <w:rPr>
      <w:color w:val="808080"/>
    </w:rPr>
  </w:style>
  <w:style w:type="character" w:styleId="a7">
    <w:name w:val="Strong"/>
    <w:basedOn w:val="a0"/>
    <w:uiPriority w:val="22"/>
    <w:qFormat/>
    <w:rsid w:val="003E2E0A"/>
    <w:rPr>
      <w:b/>
      <w:bCs/>
    </w:rPr>
  </w:style>
  <w:style w:type="paragraph" w:styleId="a8">
    <w:name w:val="List Paragraph"/>
    <w:basedOn w:val="a"/>
    <w:uiPriority w:val="34"/>
    <w:qFormat/>
    <w:rsid w:val="00D23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2EF7-85DB-4499-97B0-D21BECF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근</dc:creator>
  <cp:lastModifiedBy>이제인</cp:lastModifiedBy>
  <cp:revision>4</cp:revision>
  <dcterms:created xsi:type="dcterms:W3CDTF">2022-11-08T08:49:00Z</dcterms:created>
  <dcterms:modified xsi:type="dcterms:W3CDTF">2022-11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Supplementary table.docx</vt:lpwstr>
  </property>
</Properties>
</file>